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57A7" w14:textId="77777777" w:rsidR="00F1184A" w:rsidRDefault="005060EF" w:rsidP="00F1184A">
      <w:pPr>
        <w:rPr>
          <w:sz w:val="12"/>
          <w:szCs w:val="12"/>
        </w:rPr>
      </w:pPr>
      <w:r w:rsidRPr="005060E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6CD56A" wp14:editId="29441A47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2676525" cy="1047750"/>
                <wp:effectExtent l="0" t="0" r="2857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3E5E" w14:textId="77777777" w:rsidR="005060EF" w:rsidRDefault="00506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CD5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35pt;margin-top:0;width:210.75pt;height:8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">
                <v:textbox>
                  <w:txbxContent>
                    <w:p w14:paraId="62293E5E" w14:textId="77777777" w:rsidR="005060EF" w:rsidRDefault="005060EF"/>
                  </w:txbxContent>
                </v:textbox>
                <w10:wrap type="square"/>
              </v:shape>
            </w:pict>
          </mc:Fallback>
        </mc:AlternateContent>
      </w:r>
      <w:r w:rsidRPr="005060E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B0D64F" wp14:editId="7F1A573B">
                <wp:simplePos x="0" y="0"/>
                <wp:positionH relativeFrom="column">
                  <wp:posOffset>4871720</wp:posOffset>
                </wp:positionH>
                <wp:positionV relativeFrom="paragraph">
                  <wp:posOffset>0</wp:posOffset>
                </wp:positionV>
                <wp:extent cx="809625" cy="2571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27FF2" w14:textId="77777777" w:rsidR="005060EF" w:rsidRPr="005060EF" w:rsidRDefault="005060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60EF">
                              <w:rPr>
                                <w:b/>
                                <w:bCs/>
                              </w:rPr>
                              <w:t>W-1/7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D64F" id="_x0000_s1027" type="#_x0000_t202" style="position:absolute;margin-left:383.6pt;margin-top:0;width:63.7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" fillcolor="white [3201]" strokecolor="black [3200]" strokeweight="1pt">
                <v:textbox>
                  <w:txbxContent>
                    <w:p w14:paraId="3A527FF2" w14:textId="77777777" w:rsidR="005060EF" w:rsidRPr="005060EF" w:rsidRDefault="005060EF">
                      <w:pPr>
                        <w:rPr>
                          <w:b/>
                          <w:bCs/>
                        </w:rPr>
                      </w:pPr>
                      <w:r w:rsidRPr="005060EF">
                        <w:rPr>
                          <w:b/>
                          <w:bCs/>
                        </w:rPr>
                        <w:t>W-1/7.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56AF2" w14:textId="77777777" w:rsidR="005060EF" w:rsidRDefault="005060EF" w:rsidP="00F1184A">
      <w:pPr>
        <w:rPr>
          <w:sz w:val="12"/>
          <w:szCs w:val="12"/>
        </w:rPr>
      </w:pPr>
      <w:r w:rsidRPr="005060E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917E07" wp14:editId="589C954E">
                <wp:simplePos x="0" y="0"/>
                <wp:positionH relativeFrom="column">
                  <wp:posOffset>4796155</wp:posOffset>
                </wp:positionH>
                <wp:positionV relativeFrom="paragraph">
                  <wp:posOffset>128905</wp:posOffset>
                </wp:positionV>
                <wp:extent cx="971550" cy="21907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0C45" w14:textId="77777777" w:rsidR="005060EF" w:rsidRPr="005060EF" w:rsidRDefault="00506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60EF">
                              <w:rPr>
                                <w:sz w:val="18"/>
                                <w:szCs w:val="18"/>
                              </w:rPr>
                              <w:t>Załącznik nr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7E07" id="_x0000_s1028" type="#_x0000_t202" style="position:absolute;margin-left:377.65pt;margin-top:10.15pt;width:76.5pt;height:1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" strokecolor="white [3212]">
                <v:textbox>
                  <w:txbxContent>
                    <w:p w14:paraId="38960C45" w14:textId="77777777" w:rsidR="005060EF" w:rsidRPr="005060EF" w:rsidRDefault="005060EF">
                      <w:pPr>
                        <w:rPr>
                          <w:sz w:val="18"/>
                          <w:szCs w:val="18"/>
                        </w:rPr>
                      </w:pPr>
                      <w:r w:rsidRPr="005060EF">
                        <w:rPr>
                          <w:sz w:val="18"/>
                          <w:szCs w:val="18"/>
                        </w:rPr>
                        <w:t>Załącznik nr 2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4B87B" w14:textId="77777777" w:rsidR="005060EF" w:rsidRDefault="005060EF" w:rsidP="00F1184A">
      <w:pPr>
        <w:rPr>
          <w:sz w:val="12"/>
          <w:szCs w:val="12"/>
        </w:rPr>
      </w:pPr>
    </w:p>
    <w:p w14:paraId="09D6161C" w14:textId="77777777" w:rsidR="005060EF" w:rsidRDefault="005060EF" w:rsidP="00F1184A">
      <w:pPr>
        <w:rPr>
          <w:sz w:val="12"/>
          <w:szCs w:val="12"/>
        </w:rPr>
      </w:pPr>
    </w:p>
    <w:p w14:paraId="751AF853" w14:textId="77777777" w:rsidR="005060EF" w:rsidRPr="00FC525D" w:rsidRDefault="005060EF" w:rsidP="00F1184A">
      <w:pPr>
        <w:rPr>
          <w:sz w:val="12"/>
          <w:szCs w:val="12"/>
        </w:rPr>
      </w:pPr>
    </w:p>
    <w:p w14:paraId="26B58549" w14:textId="77777777" w:rsidR="00F1184A" w:rsidRPr="005060EF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CC7022F" w14:textId="77777777" w:rsidR="005060EF" w:rsidRDefault="005060EF" w:rsidP="005060EF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5060E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(imię i nazwisko, adres, PESEL, seria i nr dokumentu tożsamości</w:t>
      </w:r>
      <w:r w:rsidRPr="005060E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br/>
        <w:t>albo nazwa, adres siedziby, NIP, REGON)</w:t>
      </w:r>
    </w:p>
    <w:p w14:paraId="19AB958D" w14:textId="77777777" w:rsidR="005060EF" w:rsidRDefault="005060EF" w:rsidP="005060EF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6694F8D8" w14:textId="77777777" w:rsidR="005060EF" w:rsidRPr="005060EF" w:rsidRDefault="005060EF" w:rsidP="005060EF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7C1B6044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4148FCD3" w14:textId="77777777" w:rsidR="00231AF9" w:rsidRDefault="005060EF" w:rsidP="005060E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łaściciela lub współwłaściciela nieruchomości, że wyraża zgodę na realizację operacji bezpośrednio związanej z nieruchomością, jeżeli operacja realizowana jest na nieruchomości będącej w posiadaniu zależnym lub będącej przedmiotem współwłasności.</w:t>
      </w:r>
    </w:p>
    <w:p w14:paraId="281808B0" w14:textId="77777777" w:rsidR="005060EF" w:rsidRDefault="005060EF" w:rsidP="005060EF">
      <w:pPr>
        <w:rPr>
          <w:rFonts w:ascii="Times New Roman" w:hAnsi="Times New Roman" w:cs="Times New Roman"/>
          <w:sz w:val="20"/>
          <w:szCs w:val="20"/>
        </w:rPr>
      </w:pPr>
      <w:r w:rsidRPr="005060E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18A51C" wp14:editId="6E82D97E">
                <wp:simplePos x="0" y="0"/>
                <wp:positionH relativeFrom="column">
                  <wp:posOffset>43180</wp:posOffset>
                </wp:positionH>
                <wp:positionV relativeFrom="paragraph">
                  <wp:posOffset>235585</wp:posOffset>
                </wp:positionV>
                <wp:extent cx="5019675" cy="781050"/>
                <wp:effectExtent l="0" t="0" r="28575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5E28" w14:textId="7A6B3D39" w:rsidR="005060EF" w:rsidRDefault="005060EF" w:rsidP="0046450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1284196" w14:textId="77777777" w:rsidR="0046450F" w:rsidRPr="005060EF" w:rsidRDefault="0046450F" w:rsidP="00506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F219CB" w14:textId="77777777" w:rsidR="005060EF" w:rsidRDefault="00506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A51C" id="_x0000_s1029" type="#_x0000_t202" style="position:absolute;margin-left:3.4pt;margin-top:18.55pt;width:395.25pt;height:6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">
                <v:textbox>
                  <w:txbxContent>
                    <w:p w14:paraId="5D5D5E28" w14:textId="7A6B3D39" w:rsidR="005060EF" w:rsidRDefault="005060EF" w:rsidP="0046450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21284196" w14:textId="77777777" w:rsidR="0046450F" w:rsidRPr="005060EF" w:rsidRDefault="0046450F" w:rsidP="005060E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F219CB" w14:textId="77777777" w:rsidR="005060EF" w:rsidRDefault="005060E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Będąc </w:t>
      </w:r>
      <w:r w:rsidRPr="000B2C0F">
        <w:rPr>
          <w:rFonts w:ascii="Times New Roman" w:hAnsi="Times New Roman" w:cs="Times New Roman"/>
          <w:sz w:val="20"/>
          <w:szCs w:val="20"/>
        </w:rPr>
        <w:t>właścicielem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682CCA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Fonts w:ascii="Times New Roman" w:hAnsi="Times New Roman" w:cs="Times New Roman"/>
          <w:sz w:val="20"/>
          <w:szCs w:val="20"/>
        </w:rPr>
        <w:t xml:space="preserve"> nieruchomości zlokalizowanej:</w:t>
      </w:r>
    </w:p>
    <w:p w14:paraId="3D122034" w14:textId="77777777" w:rsidR="005060EF" w:rsidRDefault="005060EF" w:rsidP="005060EF">
      <w:pPr>
        <w:rPr>
          <w:rFonts w:ascii="Times New Roman" w:hAnsi="Times New Roman" w:cs="Times New Roman"/>
          <w:sz w:val="20"/>
          <w:szCs w:val="20"/>
        </w:rPr>
      </w:pPr>
    </w:p>
    <w:p w14:paraId="7B6A43AD" w14:textId="77777777" w:rsidR="005060EF" w:rsidRDefault="005060EF" w:rsidP="005060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36B34D6B" w14:textId="77777777" w:rsidR="005060EF" w:rsidRDefault="005060EF" w:rsidP="005060E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nieruchomości i nr działki / działek)</w:t>
      </w:r>
    </w:p>
    <w:p w14:paraId="17ADC83B" w14:textId="77777777" w:rsidR="005060EF" w:rsidRPr="005060EF" w:rsidRDefault="00324AD5" w:rsidP="005060EF">
      <w:pPr>
        <w:rPr>
          <w:rFonts w:ascii="Times New Roman" w:hAnsi="Times New Roman" w:cs="Times New Roman"/>
          <w:sz w:val="20"/>
          <w:szCs w:val="20"/>
        </w:rPr>
      </w:pPr>
      <w:r w:rsidRPr="005060E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DEAB10" wp14:editId="75555B0D">
                <wp:simplePos x="0" y="0"/>
                <wp:positionH relativeFrom="column">
                  <wp:posOffset>90805</wp:posOffset>
                </wp:positionH>
                <wp:positionV relativeFrom="paragraph">
                  <wp:posOffset>200660</wp:posOffset>
                </wp:positionV>
                <wp:extent cx="5019675" cy="714375"/>
                <wp:effectExtent l="0" t="0" r="28575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BD720" w14:textId="77777777" w:rsidR="00F33684" w:rsidRDefault="00F33684" w:rsidP="005060E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minę Łagiewniki ul. Jedności Narodowej 21, 58-210 Łagiewniki </w:t>
                            </w:r>
                          </w:p>
                          <w:p w14:paraId="220915AC" w14:textId="6F62DAAB" w:rsidR="005060EF" w:rsidRDefault="00F33684" w:rsidP="005060E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P 914 000 58 12, Regon 931934650</w:t>
                            </w:r>
                            <w:r w:rsidR="00506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06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1911C4F" w14:textId="77777777" w:rsidR="005060EF" w:rsidRPr="005060EF" w:rsidRDefault="005060EF" w:rsidP="00506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dres nieruchomości i nr działki / działek)</w:t>
                            </w:r>
                          </w:p>
                          <w:p w14:paraId="46F7DEB6" w14:textId="77777777" w:rsidR="005060EF" w:rsidRDefault="005060EF" w:rsidP="00506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AB10" id="_x0000_s1030" type="#_x0000_t202" style="position:absolute;margin-left:7.15pt;margin-top:15.8pt;width:395.25pt;height:5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">
                <v:textbox>
                  <w:txbxContent>
                    <w:p w14:paraId="6D3BD720" w14:textId="77777777" w:rsidR="00F33684" w:rsidRDefault="00F33684" w:rsidP="005060E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minę Łagiewniki ul. Jedności Narodowej 21, 58-210 Łagiewniki </w:t>
                      </w:r>
                    </w:p>
                    <w:p w14:paraId="220915AC" w14:textId="6F62DAAB" w:rsidR="005060EF" w:rsidRDefault="00F33684" w:rsidP="005060E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P 914 000 58 12, Regon 931934650</w:t>
                      </w:r>
                      <w:r w:rsidR="00506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06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51911C4F" w14:textId="77777777" w:rsidR="005060EF" w:rsidRPr="005060EF" w:rsidRDefault="005060EF" w:rsidP="005060E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Adres nieruchomości i nr działki / działek)</w:t>
                      </w:r>
                    </w:p>
                    <w:p w14:paraId="46F7DEB6" w14:textId="77777777" w:rsidR="005060EF" w:rsidRDefault="005060EF" w:rsidP="005060EF"/>
                  </w:txbxContent>
                </v:textbox>
                <w10:wrap type="square"/>
              </v:shape>
            </w:pict>
          </mc:Fallback>
        </mc:AlternateContent>
      </w:r>
      <w:r w:rsidR="005060EF">
        <w:rPr>
          <w:rFonts w:ascii="Times New Roman" w:hAnsi="Times New Roman" w:cs="Times New Roman"/>
          <w:sz w:val="20"/>
          <w:szCs w:val="20"/>
        </w:rPr>
        <w:t>Oświadczam, iż wyrażam zgodę na realizację przez:</w:t>
      </w:r>
    </w:p>
    <w:p w14:paraId="00E7486B" w14:textId="77777777" w:rsidR="005060EF" w:rsidRDefault="005060EF" w:rsidP="005060EF">
      <w:pPr>
        <w:rPr>
          <w:rFonts w:ascii="Times New Roman" w:hAnsi="Times New Roman" w:cs="Times New Roman"/>
          <w:sz w:val="20"/>
          <w:szCs w:val="20"/>
        </w:rPr>
      </w:pPr>
    </w:p>
    <w:p w14:paraId="43D1E133" w14:textId="77777777" w:rsidR="005060EF" w:rsidRDefault="005060EF" w:rsidP="00324AD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324AD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(nazwa, adres siedziby, NIP, REGON)</w:t>
      </w:r>
    </w:p>
    <w:p w14:paraId="65B9416F" w14:textId="77777777" w:rsidR="005060EF" w:rsidRPr="005060EF" w:rsidRDefault="00324AD5" w:rsidP="005060EF">
      <w:pPr>
        <w:rPr>
          <w:rFonts w:ascii="Times New Roman" w:hAnsi="Times New Roman" w:cs="Times New Roman"/>
          <w:sz w:val="20"/>
          <w:szCs w:val="20"/>
        </w:rPr>
      </w:pPr>
      <w:r w:rsidRPr="005060E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93048C" wp14:editId="31224E65">
                <wp:simplePos x="0" y="0"/>
                <wp:positionH relativeFrom="column">
                  <wp:posOffset>90805</wp:posOffset>
                </wp:positionH>
                <wp:positionV relativeFrom="paragraph">
                  <wp:posOffset>215900</wp:posOffset>
                </wp:positionV>
                <wp:extent cx="5019675" cy="904875"/>
                <wp:effectExtent l="0" t="0" r="2857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960E" w14:textId="77777777" w:rsidR="005060EF" w:rsidRPr="00B66AFF" w:rsidRDefault="005060EF" w:rsidP="005060E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B3702C" w14:textId="61D55222" w:rsidR="005060EF" w:rsidRDefault="0046450F" w:rsidP="005060EF">
                            <w:r w:rsidRPr="00B66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udowie przydomowej oczyszczalni ścieków </w:t>
                            </w:r>
                            <w:r w:rsidR="00B66AFF" w:rsidRPr="00B66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la </w:t>
                            </w:r>
                            <w:r w:rsidR="000B2C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EF2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AFF" w:rsidRPr="00B66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sób </w:t>
                            </w:r>
                            <w:r w:rsidR="005060EF" w:rsidRPr="00B66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06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048C" id="_x0000_s1031" type="#_x0000_t202" style="position:absolute;margin-left:7.15pt;margin-top:17pt;width:395.25pt;height:7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">
                <v:textbox>
                  <w:txbxContent>
                    <w:p w14:paraId="4732960E" w14:textId="77777777" w:rsidR="005060EF" w:rsidRPr="00B66AFF" w:rsidRDefault="005060EF" w:rsidP="005060E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AB3702C" w14:textId="61D55222" w:rsidR="005060EF" w:rsidRDefault="0046450F" w:rsidP="005060EF">
                      <w:r w:rsidRPr="00B66A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udowie przydomowej oczyszczalni ścieków </w:t>
                      </w:r>
                      <w:r w:rsidR="00B66AFF" w:rsidRPr="00B66A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la </w:t>
                      </w:r>
                      <w:r w:rsidR="000B2C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</w:t>
                      </w:r>
                      <w:r w:rsidR="00EF20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66AFF" w:rsidRPr="00B66A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sób </w:t>
                      </w:r>
                      <w:r w:rsidR="005060EF" w:rsidRPr="00B66A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06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0EF">
        <w:rPr>
          <w:rFonts w:ascii="Times New Roman" w:hAnsi="Times New Roman" w:cs="Times New Roman"/>
          <w:sz w:val="20"/>
          <w:szCs w:val="20"/>
        </w:rPr>
        <w:t>operacji bezpośrednio związanej z ww. nieruchomością polegającej na:</w:t>
      </w:r>
    </w:p>
    <w:p w14:paraId="0F1037D0" w14:textId="77777777" w:rsidR="005060EF" w:rsidRDefault="005060EF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7C39DD08" w14:textId="77777777" w:rsidR="005060EF" w:rsidRDefault="005060EF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52E17E21" w14:textId="77777777" w:rsidR="005060EF" w:rsidRDefault="005060EF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FB0AC81" w14:textId="77777777" w:rsidR="005060EF" w:rsidRDefault="005060EF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7D695A6" w14:textId="77777777" w:rsidR="005060EF" w:rsidRDefault="005060EF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6E37D167" w14:textId="77777777" w:rsidR="005060EF" w:rsidRDefault="00324AD5" w:rsidP="00324AD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5060EF">
        <w:rPr>
          <w:rFonts w:ascii="Times New Roman" w:hAnsi="Times New Roman" w:cs="Times New Roman"/>
          <w:sz w:val="20"/>
          <w:szCs w:val="20"/>
        </w:rPr>
        <w:t>(zakres operacji)</w:t>
      </w:r>
    </w:p>
    <w:p w14:paraId="6E693CEC" w14:textId="77777777" w:rsidR="00324AD5" w:rsidRDefault="00324AD5" w:rsidP="00324A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cześnie wyrażam zgodę na utrzymanie przedmiotowej operacji w okresie 5 lat od dnia wypłaty płatności końcowej.</w:t>
      </w:r>
    </w:p>
    <w:p w14:paraId="56532823" w14:textId="77777777" w:rsidR="00324AD5" w:rsidRDefault="00324AD5" w:rsidP="00324A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jmuję do wiadomości, iż zbierane dane osobowe będą przechowywane i przetwarzane przez Samorząd Województwa właściwy ze względu na miejsce realizacji operacji oraz Agencję Restrukturyzacji i Modernizacji Rolnictwa z siedzibą: 00-175 Warszawa, Al. Jana Pawła II 70, zgodnie z art. 6 ust. 1 lit. c RODO w celu przyznania pomocy finansowej i płatności operacje typu „Gospodarka wodno-ściekowa” w ramach poddziałania „Wsparcie inwestycji związanych z tworzeniem</w:t>
      </w:r>
      <w:r w:rsidR="000F4318">
        <w:rPr>
          <w:rFonts w:ascii="Times New Roman" w:hAnsi="Times New Roman" w:cs="Times New Roman"/>
          <w:sz w:val="20"/>
          <w:szCs w:val="20"/>
        </w:rPr>
        <w:t>, ulepszaniem lub rozbudową wszystkich rodzajów małej infrastruktury, w tym inwestycji w energię odnawialną i w oszczędzanie energii”, objętego PROW 2014-2020 oraz, że przysługuje mi prawo wglądu do moich danych osobowych jak również do ich poprawiania, żądania ograniczenia, przenoszenia i sprzeciwu wobec przetwarzania, a także prawo wniesienia skargi do organu nadzorczego. Przyjmuję również do wiadomości, że moje dane osobowe mogą być przetwarzane przez organy audytowe i dochodzeniowe Unii Europejskiej i państw członkowskich dla zabezpieczenia interesów finansowych Unii</w:t>
      </w:r>
    </w:p>
    <w:p w14:paraId="4F37B10A" w14:textId="77777777" w:rsidR="00324AD5" w:rsidRDefault="000F4318" w:rsidP="00324AD5">
      <w:pPr>
        <w:rPr>
          <w:rFonts w:ascii="Times New Roman" w:hAnsi="Times New Roman" w:cs="Times New Roman"/>
          <w:sz w:val="20"/>
          <w:szCs w:val="20"/>
        </w:rPr>
      </w:pPr>
      <w:r w:rsidRPr="000F431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2642E0" wp14:editId="32E0381C">
                <wp:simplePos x="0" y="0"/>
                <wp:positionH relativeFrom="column">
                  <wp:posOffset>2843530</wp:posOffset>
                </wp:positionH>
                <wp:positionV relativeFrom="paragraph">
                  <wp:posOffset>24765</wp:posOffset>
                </wp:positionV>
                <wp:extent cx="2771775" cy="257175"/>
                <wp:effectExtent l="0" t="0" r="28575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0D0D" w14:textId="77777777" w:rsidR="000F4318" w:rsidRDefault="000F4318" w:rsidP="000F4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42E0" id="_x0000_s1032" type="#_x0000_t202" style="position:absolute;margin-left:223.9pt;margin-top:1.95pt;width:218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">
                <v:textbox>
                  <w:txbxContent>
                    <w:p w14:paraId="3A2A0D0D" w14:textId="77777777" w:rsidR="000F4318" w:rsidRDefault="000F4318" w:rsidP="000F4318"/>
                  </w:txbxContent>
                </v:textbox>
              </v:shape>
            </w:pict>
          </mc:Fallback>
        </mc:AlternateContent>
      </w:r>
      <w:r w:rsidRPr="000F431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D54E81" wp14:editId="38319DE1">
                <wp:simplePos x="0" y="0"/>
                <wp:positionH relativeFrom="column">
                  <wp:posOffset>-42545</wp:posOffset>
                </wp:positionH>
                <wp:positionV relativeFrom="paragraph">
                  <wp:posOffset>24765</wp:posOffset>
                </wp:positionV>
                <wp:extent cx="1924050" cy="257175"/>
                <wp:effectExtent l="0" t="0" r="19050" b="285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7180" w14:textId="77777777" w:rsidR="000F4318" w:rsidRDefault="000F4318">
                            <w:r>
                              <w:t xml:space="preserve">Łagiewniki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E81" id="_x0000_s1033" type="#_x0000_t202" style="position:absolute;margin-left:-3.35pt;margin-top:1.95pt;width:151.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">
                <v:textbox>
                  <w:txbxContent>
                    <w:p w14:paraId="091A7180" w14:textId="77777777" w:rsidR="000F4318" w:rsidRDefault="000F4318">
                      <w:r>
                        <w:t xml:space="preserve">Łagiewniki, </w:t>
                      </w:r>
                    </w:p>
                  </w:txbxContent>
                </v:textbox>
              </v:shape>
            </w:pict>
          </mc:Fallback>
        </mc:AlternateContent>
      </w:r>
    </w:p>
    <w:p w14:paraId="268F9CCF" w14:textId="77777777" w:rsidR="00324AD5" w:rsidRPr="000F4318" w:rsidRDefault="000F4318" w:rsidP="000F4318">
      <w:pPr>
        <w:ind w:left="4245" w:hanging="4245"/>
        <w:rPr>
          <w:rFonts w:ascii="Times New Roman" w:hAnsi="Times New Roman" w:cs="Times New Roman"/>
          <w:sz w:val="18"/>
          <w:szCs w:val="18"/>
        </w:rPr>
      </w:pPr>
      <w:r w:rsidRPr="000F4318">
        <w:rPr>
          <w:rFonts w:ascii="Times New Roman" w:hAnsi="Times New Roman" w:cs="Times New Roman"/>
          <w:sz w:val="18"/>
          <w:szCs w:val="18"/>
        </w:rPr>
        <w:t>(miejscowość i data)</w:t>
      </w:r>
      <w:r w:rsidRPr="000F4318">
        <w:rPr>
          <w:rFonts w:ascii="Times New Roman" w:hAnsi="Times New Roman" w:cs="Times New Roman"/>
          <w:sz w:val="18"/>
          <w:szCs w:val="18"/>
        </w:rPr>
        <w:tab/>
      </w:r>
      <w:r w:rsidRPr="000F4318">
        <w:rPr>
          <w:rFonts w:ascii="Times New Roman" w:hAnsi="Times New Roman" w:cs="Times New Roman"/>
          <w:sz w:val="18"/>
          <w:szCs w:val="18"/>
        </w:rPr>
        <w:tab/>
        <w:t>(podpis właściciela/ współwłaściciela* albo osoby/osób reprezentujących właściciela/ współwłaściciela* nieruchomości)</w:t>
      </w:r>
    </w:p>
    <w:p w14:paraId="6E7F724F" w14:textId="77777777" w:rsidR="00324AD5" w:rsidRDefault="000F4318" w:rsidP="00324A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A513AFC" w14:textId="77777777" w:rsidR="00324AD5" w:rsidRDefault="00324AD5" w:rsidP="00324AD5">
      <w:pPr>
        <w:rPr>
          <w:rFonts w:ascii="Times New Roman" w:hAnsi="Times New Roman" w:cs="Times New Roman"/>
          <w:sz w:val="20"/>
          <w:szCs w:val="20"/>
        </w:rPr>
      </w:pPr>
    </w:p>
    <w:p w14:paraId="095099CF" w14:textId="77777777" w:rsidR="00324AD5" w:rsidRDefault="00324AD5" w:rsidP="00324AD5">
      <w:pPr>
        <w:rPr>
          <w:rFonts w:ascii="Times New Roman" w:hAnsi="Times New Roman" w:cs="Times New Roman"/>
          <w:sz w:val="20"/>
          <w:szCs w:val="20"/>
        </w:rPr>
      </w:pPr>
    </w:p>
    <w:p w14:paraId="74295FE1" w14:textId="77777777" w:rsidR="00324AD5" w:rsidRPr="000F4318" w:rsidRDefault="000F4318" w:rsidP="000F4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318">
        <w:rPr>
          <w:rFonts w:ascii="Times New Roman" w:hAnsi="Times New Roman" w:cs="Times New Roman"/>
          <w:b/>
          <w:bCs/>
          <w:sz w:val="24"/>
          <w:szCs w:val="24"/>
        </w:rPr>
        <w:t>Informacja o przetwarzaniu danych osobowych</w:t>
      </w:r>
    </w:p>
    <w:p w14:paraId="72503817" w14:textId="77777777" w:rsidR="00324AD5" w:rsidRDefault="00324AD5" w:rsidP="00324AD5">
      <w:pPr>
        <w:rPr>
          <w:rFonts w:ascii="Times New Roman" w:hAnsi="Times New Roman" w:cs="Times New Roman"/>
          <w:sz w:val="20"/>
          <w:szCs w:val="20"/>
        </w:rPr>
      </w:pPr>
    </w:p>
    <w:p w14:paraId="0A84C637" w14:textId="77777777" w:rsidR="000F4318" w:rsidRDefault="00324AD5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0F4318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Łagiewniki z siedzibą przy ul. Jedności Narodowej 21, 58-210 Łagiewniki, tel. 74 8939455. </w:t>
      </w:r>
    </w:p>
    <w:p w14:paraId="22B4E933" w14:textId="77777777" w:rsidR="000F4318" w:rsidRDefault="00324AD5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0F4318">
        <w:rPr>
          <w:rFonts w:ascii="Times New Roman" w:hAnsi="Times New Roman" w:cs="Times New Roman"/>
          <w:sz w:val="20"/>
          <w:szCs w:val="20"/>
        </w:rPr>
        <w:t xml:space="preserve">Dane będą przetwarzane do celów związanych z przyznaniem pomocy finansowej i płatności operacyjne typu ,,Gospodarka wodno-ściekowa” w ramach podziałania ,,Wspieranie inwestycji związanych z tworzeniem, ulepszaniem lub rozbudową wszystkich rodzajów małej infrastruktury, w tym inwestycji w odnawialną i w oszczędzanie energii”, objętego PROW 2014-2020. </w:t>
      </w:r>
    </w:p>
    <w:p w14:paraId="11630C5E" w14:textId="77777777" w:rsidR="000F4318" w:rsidRDefault="00324AD5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0F4318">
        <w:rPr>
          <w:rFonts w:ascii="Times New Roman" w:hAnsi="Times New Roman" w:cs="Times New Roman"/>
          <w:sz w:val="20"/>
          <w:szCs w:val="20"/>
        </w:rPr>
        <w:t xml:space="preserve">We wszystkich sprawach związanych z przetwarzaniem Pani/Pana danych osobowych oraz realizacją przysługujących Pani/Panu praw, może Pani/Pan kontaktować się z Inspektorem Ochrony Danych Osobowych przez adres: biuro@msvs.com.pl lub listownie na adres: Urząd Gminy Łagiewniki ul. Jedności Narodowej 21, 58-210 Łagiewniki. </w:t>
      </w:r>
    </w:p>
    <w:p w14:paraId="1FDE2687" w14:textId="77777777" w:rsidR="000F4318" w:rsidRDefault="00324AD5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0F4318">
        <w:rPr>
          <w:rFonts w:ascii="Times New Roman" w:hAnsi="Times New Roman" w:cs="Times New Roman"/>
          <w:sz w:val="20"/>
          <w:szCs w:val="20"/>
        </w:rPr>
        <w:t xml:space="preserve">Pani/Pana dane osobowe mogą być przekazane wyłącznie  podmiotom  do tego upoważnionym oraz organom kontrolnym, nadzorczym i audytowym oraz </w:t>
      </w:r>
      <w:r w:rsidR="00F87CD5">
        <w:rPr>
          <w:rFonts w:ascii="Times New Roman" w:hAnsi="Times New Roman" w:cs="Times New Roman"/>
          <w:sz w:val="20"/>
          <w:szCs w:val="20"/>
        </w:rPr>
        <w:t>Marszałek Województwa Dolnośląskiego</w:t>
      </w:r>
      <w:r w:rsidR="000F4318" w:rsidRPr="000F4318">
        <w:rPr>
          <w:rFonts w:ascii="Times New Roman" w:hAnsi="Times New Roman" w:cs="Times New Roman"/>
          <w:sz w:val="20"/>
          <w:szCs w:val="20"/>
        </w:rPr>
        <w:t xml:space="preserve"> </w:t>
      </w:r>
      <w:r w:rsidR="00F87CD5">
        <w:rPr>
          <w:rFonts w:ascii="Times New Roman" w:hAnsi="Times New Roman" w:cs="Times New Roman"/>
          <w:sz w:val="20"/>
          <w:szCs w:val="20"/>
        </w:rPr>
        <w:t xml:space="preserve">i </w:t>
      </w:r>
      <w:r w:rsidR="000F4318" w:rsidRPr="000F4318">
        <w:rPr>
          <w:rFonts w:ascii="Times New Roman" w:hAnsi="Times New Roman" w:cs="Times New Roman"/>
          <w:sz w:val="20"/>
          <w:szCs w:val="20"/>
        </w:rPr>
        <w:t>Agencj</w:t>
      </w:r>
      <w:r w:rsidR="00F87CD5">
        <w:rPr>
          <w:rFonts w:ascii="Times New Roman" w:hAnsi="Times New Roman" w:cs="Times New Roman"/>
          <w:sz w:val="20"/>
          <w:szCs w:val="20"/>
        </w:rPr>
        <w:t>a</w:t>
      </w:r>
      <w:r w:rsidR="000F4318" w:rsidRPr="000F4318">
        <w:rPr>
          <w:rFonts w:ascii="Times New Roman" w:hAnsi="Times New Roman" w:cs="Times New Roman"/>
          <w:sz w:val="20"/>
          <w:szCs w:val="20"/>
        </w:rPr>
        <w:t xml:space="preserve"> Restrukturyzacji i Modernizacji Rolnictwa</w:t>
      </w:r>
      <w:r w:rsidR="000F4318">
        <w:rPr>
          <w:rFonts w:ascii="Times New Roman" w:hAnsi="Times New Roman" w:cs="Times New Roman"/>
          <w:sz w:val="20"/>
          <w:szCs w:val="20"/>
        </w:rPr>
        <w:t>.</w:t>
      </w:r>
    </w:p>
    <w:p w14:paraId="2878BB3F" w14:textId="77777777" w:rsidR="000F4318" w:rsidRDefault="00324AD5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0F4318">
        <w:rPr>
          <w:rFonts w:ascii="Times New Roman" w:hAnsi="Times New Roman" w:cs="Times New Roman"/>
          <w:sz w:val="20"/>
          <w:szCs w:val="20"/>
        </w:rPr>
        <w:t xml:space="preserve">Pani/Pana dane osobowe nie będą podlegały zautomatyzowanemu podejmowaniu decyzji, w tym profilowaniu. </w:t>
      </w:r>
    </w:p>
    <w:p w14:paraId="3AB42E30" w14:textId="77777777" w:rsidR="000F4318" w:rsidRDefault="00324AD5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0F4318">
        <w:rPr>
          <w:rFonts w:ascii="Times New Roman" w:hAnsi="Times New Roman" w:cs="Times New Roman"/>
          <w:sz w:val="20"/>
          <w:szCs w:val="20"/>
        </w:rPr>
        <w:t xml:space="preserve">Przysługuje Pani/Panu prawo dostępu do treści swoich danych oraz ich sprostowania, ograniczenia przetwarzania, wniesienia sprzeciwu oraz prawo do wniesienia skargi do organu nadzorczego (Prezes Urzędu Ochrony Danych Osobowych).  </w:t>
      </w:r>
    </w:p>
    <w:p w14:paraId="2D5CBA29" w14:textId="77777777" w:rsidR="000F4318" w:rsidRDefault="00324AD5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0F4318">
        <w:rPr>
          <w:rFonts w:ascii="Times New Roman" w:hAnsi="Times New Roman" w:cs="Times New Roman"/>
          <w:sz w:val="20"/>
          <w:szCs w:val="20"/>
        </w:rPr>
        <w:t xml:space="preserve">Pani/Pana dane osobowe nie będą  przekazywane do państwa trzeciego lub organizacji międzynarodowej.  </w:t>
      </w:r>
    </w:p>
    <w:p w14:paraId="595E7EC0" w14:textId="77777777" w:rsidR="00324AD5" w:rsidRDefault="00324AD5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0F4318">
        <w:rPr>
          <w:rFonts w:ascii="Times New Roman" w:hAnsi="Times New Roman" w:cs="Times New Roman"/>
          <w:sz w:val="20"/>
          <w:szCs w:val="20"/>
        </w:rPr>
        <w:t>Dane osobowe będą przechowywane przez okres niezbędny do realizacji celu, a po tym czasie przez okres archiwizacji wynikający z Rzeczowego Wykazu Akt.</w:t>
      </w:r>
    </w:p>
    <w:p w14:paraId="19316D02" w14:textId="77777777" w:rsidR="000F4318" w:rsidRDefault="000F4318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żeli podał/a Pani/Pan</w:t>
      </w:r>
      <w:r w:rsidR="00344C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umer telefonu w celu szybszego i sprawnego kontaktu to administrator przyjmuje takie działanie jako potwierdzenie wyrażenia zgody na przetwarzanie numeru telefonu</w:t>
      </w:r>
      <w:r w:rsidR="00344C8D">
        <w:rPr>
          <w:rFonts w:ascii="Times New Roman" w:hAnsi="Times New Roman" w:cs="Times New Roman"/>
          <w:sz w:val="20"/>
          <w:szCs w:val="20"/>
        </w:rPr>
        <w:t xml:space="preserve"> (art. 6 ust. 1 lit. a RODO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2FB6BA" w14:textId="77777777" w:rsidR="000F4318" w:rsidRDefault="000F4318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a taka może być wycofana w dowolnym momencie bez negatywnych skutków oraz </w:t>
      </w:r>
      <w:r w:rsidR="00344C8D">
        <w:rPr>
          <w:rFonts w:ascii="Times New Roman" w:hAnsi="Times New Roman" w:cs="Times New Roman"/>
          <w:sz w:val="20"/>
          <w:szCs w:val="20"/>
        </w:rPr>
        <w:t>bez wpływu na zgodność z prawem przetwarzania przed jej wycofaniem.</w:t>
      </w:r>
    </w:p>
    <w:p w14:paraId="7981BE9B" w14:textId="77777777" w:rsidR="00344C8D" w:rsidRPr="000F4318" w:rsidRDefault="00344C8D" w:rsidP="000F43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numeru telefonu jest dobrowolne, a konsekwencją jego niepodania będzie brak kontaktu telefonicznego w sprawie ze strony </w:t>
      </w:r>
      <w:r w:rsidR="00F87CD5">
        <w:rPr>
          <w:rFonts w:ascii="Times New Roman" w:hAnsi="Times New Roman" w:cs="Times New Roman"/>
          <w:sz w:val="20"/>
          <w:szCs w:val="20"/>
        </w:rPr>
        <w:t>Gminy, Marszałk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17A33A1" w14:textId="77777777" w:rsidR="00231AF9" w:rsidRDefault="00231AF9" w:rsidP="000F4318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81B4995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E2A568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66F068A3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FEB179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14:paraId="4B92314B" w14:textId="77777777" w:rsidTr="00CB1098">
        <w:tc>
          <w:tcPr>
            <w:tcW w:w="2552" w:type="dxa"/>
          </w:tcPr>
          <w:p w14:paraId="68F50F03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C4DDC67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720D2DFC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EAA2331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014F860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F89522B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7222068C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621B47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4BD345B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98E5E6C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5C94D7F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6AEC911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0A647968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3AF8AB05" w14:textId="77777777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4279F206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B46999C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FD0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5BF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38D94A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1F9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B20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5B650E9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CA8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3D8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500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18A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89E24BE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75F45F4B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8327FE0" w14:textId="77777777" w:rsidTr="00CB1098">
        <w:tc>
          <w:tcPr>
            <w:tcW w:w="2552" w:type="dxa"/>
          </w:tcPr>
          <w:p w14:paraId="70C5B282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6B5E214E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530A5C0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536655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8898B78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FB84419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3B195431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5BF9EDC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333E4D91" w14:textId="77777777" w:rsidR="00554F0F" w:rsidRPr="00AF719D" w:rsidRDefault="00554F0F" w:rsidP="00B7358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80EDA" w:rsidRPr="00B80ED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 współwłaściciela / nieruchomości </w:t>
            </w:r>
          </w:p>
        </w:tc>
      </w:tr>
    </w:tbl>
    <w:p w14:paraId="4460AA2A" w14:textId="77777777" w:rsidR="009006B2" w:rsidRPr="00344C8D" w:rsidRDefault="009006B2" w:rsidP="00344C8D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9006B2" w:rsidRPr="00344C8D" w:rsidSect="008D402B">
      <w:footerReference w:type="default" r:id="rId8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5A26" w14:textId="77777777" w:rsidR="00F80207" w:rsidRDefault="00F80207" w:rsidP="007417CA">
      <w:pPr>
        <w:spacing w:after="0" w:line="240" w:lineRule="auto"/>
      </w:pPr>
      <w:r>
        <w:separator/>
      </w:r>
    </w:p>
  </w:endnote>
  <w:endnote w:type="continuationSeparator" w:id="0">
    <w:p w14:paraId="0DB51A1F" w14:textId="77777777" w:rsidR="00F80207" w:rsidRDefault="00F8020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6AE800C8" w14:textId="77777777"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9002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9002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172F556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7745" w14:textId="77777777" w:rsidR="00F80207" w:rsidRDefault="00F80207" w:rsidP="007417CA">
      <w:pPr>
        <w:spacing w:after="0" w:line="240" w:lineRule="auto"/>
      </w:pPr>
      <w:r>
        <w:separator/>
      </w:r>
    </w:p>
  </w:footnote>
  <w:footnote w:type="continuationSeparator" w:id="0">
    <w:p w14:paraId="4A26F4BC" w14:textId="77777777" w:rsidR="00F80207" w:rsidRDefault="00F8020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9527F6B"/>
    <w:multiLevelType w:val="hybridMultilevel"/>
    <w:tmpl w:val="3BD6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21"/>
  </w:num>
  <w:num w:numId="18">
    <w:abstractNumId w:val="20"/>
  </w:num>
  <w:num w:numId="19">
    <w:abstractNumId w:val="5"/>
  </w:num>
  <w:num w:numId="20">
    <w:abstractNumId w:val="14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75EE"/>
    <w:rsid w:val="00010A08"/>
    <w:rsid w:val="00011A3B"/>
    <w:rsid w:val="00014CEC"/>
    <w:rsid w:val="000175A6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7146"/>
    <w:rsid w:val="000B2C0F"/>
    <w:rsid w:val="000B44F6"/>
    <w:rsid w:val="000C0B93"/>
    <w:rsid w:val="000C155C"/>
    <w:rsid w:val="000D1114"/>
    <w:rsid w:val="000E3281"/>
    <w:rsid w:val="000E6410"/>
    <w:rsid w:val="000F4318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63F8"/>
    <w:rsid w:val="00171267"/>
    <w:rsid w:val="00184918"/>
    <w:rsid w:val="00190023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1F0528"/>
    <w:rsid w:val="00211981"/>
    <w:rsid w:val="00213385"/>
    <w:rsid w:val="002151A7"/>
    <w:rsid w:val="0022054D"/>
    <w:rsid w:val="00220907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C1D87"/>
    <w:rsid w:val="002D1CDC"/>
    <w:rsid w:val="002E1601"/>
    <w:rsid w:val="002E2B68"/>
    <w:rsid w:val="002E6C30"/>
    <w:rsid w:val="002F0ABD"/>
    <w:rsid w:val="002F25FA"/>
    <w:rsid w:val="002F263C"/>
    <w:rsid w:val="002F7DB8"/>
    <w:rsid w:val="00302504"/>
    <w:rsid w:val="00302D16"/>
    <w:rsid w:val="00311E7F"/>
    <w:rsid w:val="00324AD5"/>
    <w:rsid w:val="003266DB"/>
    <w:rsid w:val="00327BE4"/>
    <w:rsid w:val="00344C8D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0060"/>
    <w:rsid w:val="0044423D"/>
    <w:rsid w:val="0044457B"/>
    <w:rsid w:val="00444BE6"/>
    <w:rsid w:val="004630CE"/>
    <w:rsid w:val="0046450F"/>
    <w:rsid w:val="00481430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060EF"/>
    <w:rsid w:val="005109C0"/>
    <w:rsid w:val="005141F8"/>
    <w:rsid w:val="00522FBD"/>
    <w:rsid w:val="00537218"/>
    <w:rsid w:val="00541920"/>
    <w:rsid w:val="0054217B"/>
    <w:rsid w:val="00554F05"/>
    <w:rsid w:val="00554F0F"/>
    <w:rsid w:val="00570A95"/>
    <w:rsid w:val="005809CF"/>
    <w:rsid w:val="005A1959"/>
    <w:rsid w:val="005C2EAE"/>
    <w:rsid w:val="005E0331"/>
    <w:rsid w:val="00601F3A"/>
    <w:rsid w:val="00615889"/>
    <w:rsid w:val="0062391E"/>
    <w:rsid w:val="00626CFA"/>
    <w:rsid w:val="00633446"/>
    <w:rsid w:val="006537E6"/>
    <w:rsid w:val="00662F13"/>
    <w:rsid w:val="00676937"/>
    <w:rsid w:val="00680DF2"/>
    <w:rsid w:val="00680E08"/>
    <w:rsid w:val="00682CCA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4F5A"/>
    <w:rsid w:val="00721A2F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F3D74"/>
    <w:rsid w:val="007F77A5"/>
    <w:rsid w:val="008024C2"/>
    <w:rsid w:val="008137D8"/>
    <w:rsid w:val="00814843"/>
    <w:rsid w:val="00831F6B"/>
    <w:rsid w:val="00834A99"/>
    <w:rsid w:val="008429F9"/>
    <w:rsid w:val="00844EAA"/>
    <w:rsid w:val="008477C1"/>
    <w:rsid w:val="00847802"/>
    <w:rsid w:val="00850DBB"/>
    <w:rsid w:val="0086055F"/>
    <w:rsid w:val="0086332A"/>
    <w:rsid w:val="00877911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BDC"/>
    <w:rsid w:val="00907948"/>
    <w:rsid w:val="00922653"/>
    <w:rsid w:val="0095712A"/>
    <w:rsid w:val="00966A4D"/>
    <w:rsid w:val="009944F2"/>
    <w:rsid w:val="009B5CFF"/>
    <w:rsid w:val="009C4C16"/>
    <w:rsid w:val="009C615C"/>
    <w:rsid w:val="009C695A"/>
    <w:rsid w:val="009D7425"/>
    <w:rsid w:val="009D76F7"/>
    <w:rsid w:val="009E070D"/>
    <w:rsid w:val="009E11EB"/>
    <w:rsid w:val="009E4ED0"/>
    <w:rsid w:val="009F2553"/>
    <w:rsid w:val="00A00D7D"/>
    <w:rsid w:val="00A14C0F"/>
    <w:rsid w:val="00A331DA"/>
    <w:rsid w:val="00A34A8A"/>
    <w:rsid w:val="00A425FE"/>
    <w:rsid w:val="00A5498A"/>
    <w:rsid w:val="00A57A14"/>
    <w:rsid w:val="00A62EE7"/>
    <w:rsid w:val="00A630D1"/>
    <w:rsid w:val="00A6510D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15FEA"/>
    <w:rsid w:val="00B35E86"/>
    <w:rsid w:val="00B35FF4"/>
    <w:rsid w:val="00B51095"/>
    <w:rsid w:val="00B55A47"/>
    <w:rsid w:val="00B60F4B"/>
    <w:rsid w:val="00B62E96"/>
    <w:rsid w:val="00B66AFF"/>
    <w:rsid w:val="00B70332"/>
    <w:rsid w:val="00B73581"/>
    <w:rsid w:val="00B802E8"/>
    <w:rsid w:val="00B80EDA"/>
    <w:rsid w:val="00B8626A"/>
    <w:rsid w:val="00BA6EB3"/>
    <w:rsid w:val="00BC6CCD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504FF"/>
    <w:rsid w:val="00C864A4"/>
    <w:rsid w:val="00CA605A"/>
    <w:rsid w:val="00CA6EA0"/>
    <w:rsid w:val="00CA6FBA"/>
    <w:rsid w:val="00CA710C"/>
    <w:rsid w:val="00CC471F"/>
    <w:rsid w:val="00CD2D98"/>
    <w:rsid w:val="00CD65D7"/>
    <w:rsid w:val="00CE5933"/>
    <w:rsid w:val="00CF2F9A"/>
    <w:rsid w:val="00D00B32"/>
    <w:rsid w:val="00D06C2D"/>
    <w:rsid w:val="00D11044"/>
    <w:rsid w:val="00D36897"/>
    <w:rsid w:val="00D724CD"/>
    <w:rsid w:val="00D96720"/>
    <w:rsid w:val="00D96A03"/>
    <w:rsid w:val="00DA0382"/>
    <w:rsid w:val="00DB2D4F"/>
    <w:rsid w:val="00DE795C"/>
    <w:rsid w:val="00E0048F"/>
    <w:rsid w:val="00E111CA"/>
    <w:rsid w:val="00E11568"/>
    <w:rsid w:val="00E12185"/>
    <w:rsid w:val="00E12554"/>
    <w:rsid w:val="00E1299F"/>
    <w:rsid w:val="00E2045B"/>
    <w:rsid w:val="00E326B1"/>
    <w:rsid w:val="00E41DB7"/>
    <w:rsid w:val="00E71EC6"/>
    <w:rsid w:val="00EA07B2"/>
    <w:rsid w:val="00EA3F5E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09A"/>
    <w:rsid w:val="00EF2BC6"/>
    <w:rsid w:val="00F1184A"/>
    <w:rsid w:val="00F241E2"/>
    <w:rsid w:val="00F33684"/>
    <w:rsid w:val="00F44DA9"/>
    <w:rsid w:val="00F45457"/>
    <w:rsid w:val="00F50C21"/>
    <w:rsid w:val="00F577D3"/>
    <w:rsid w:val="00F635A6"/>
    <w:rsid w:val="00F734F8"/>
    <w:rsid w:val="00F80207"/>
    <w:rsid w:val="00F87CD5"/>
    <w:rsid w:val="00F91B8D"/>
    <w:rsid w:val="00F97084"/>
    <w:rsid w:val="00FA748A"/>
    <w:rsid w:val="00FC0599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17B4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642A-5CBD-4A20-A996-04618665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rząd Gminy</cp:lastModifiedBy>
  <cp:revision>2</cp:revision>
  <cp:lastPrinted>2018-05-23T12:56:00Z</cp:lastPrinted>
  <dcterms:created xsi:type="dcterms:W3CDTF">2021-04-20T12:47:00Z</dcterms:created>
  <dcterms:modified xsi:type="dcterms:W3CDTF">2021-04-20T12:47:00Z</dcterms:modified>
</cp:coreProperties>
</file>